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35"/>
        <w:tblW w:w="0" w:type="auto"/>
        <w:tblLook w:val="04A0"/>
      </w:tblPr>
      <w:tblGrid>
        <w:gridCol w:w="2528"/>
        <w:gridCol w:w="4536"/>
        <w:gridCol w:w="3292"/>
        <w:gridCol w:w="1980"/>
        <w:gridCol w:w="1793"/>
      </w:tblGrid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Название интерфейса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Назначение интерфейса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одключаемое устройство(для аппаратных интерфейсов)</w:t>
            </w:r>
          </w:p>
        </w:tc>
      </w:tr>
      <w:tr w:rsidR="00427477" w:rsidTr="00427477">
        <w:tc>
          <w:tcPr>
            <w:tcW w:w="14129" w:type="dxa"/>
            <w:gridSpan w:val="5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Интерфейс командной строки</w:t>
            </w:r>
          </w:p>
        </w:tc>
        <w:tc>
          <w:tcPr>
            <w:tcW w:w="4536" w:type="dxa"/>
          </w:tcPr>
          <w:p w:rsidR="00427477" w:rsidRPr="005669F7" w:rsidRDefault="0001580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99.75pt">
                  <v:imagedata r:id="rId5" o:title="img_20"/>
                </v:shape>
              </w:pict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программа полностью или почти полностью может управляться командами интерфейса командной строки и поддерживает пакетный интерфейс, умелое сочетание интерфейса командной строки с графическим предоставляет пользователю очень мощные возможности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Файл, имя файла, Расширение, Атрибуты файла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</w:t>
            </w:r>
          </w:p>
        </w:tc>
        <w:tc>
          <w:tcPr>
            <w:tcW w:w="4536" w:type="dxa"/>
          </w:tcPr>
          <w:p w:rsidR="00427477" w:rsidRPr="005669F7" w:rsidRDefault="0001580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73.25pt;height:129.75pt">
                  <v:imagedata r:id="rId6" o:title="1091-kde-4"/>
                </v:shape>
              </w:pict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стандартной составляющей большинства операционных систем и приложений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Главное меню, выпадающее меню, панель инструментов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EB 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5525" cy="1714500"/>
                  <wp:effectExtent l="0" t="0" r="9525" b="0"/>
                  <wp:docPr id="5" name="Рисунок 1" descr="C:\Users\chkir\AppData\Local\Microsoft\Windows\INetCache\Content.Word\Wikitext-wiki_markup-wikip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chkir\AppData\Local\Microsoft\Windows\INetCache\Content.Word\Wikitext-wiki_markup-wikipe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льзователь взаимодействует с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веб-сайтом</w:t>
            </w:r>
            <w:proofErr w:type="spellEnd"/>
            <w:r w:rsidRPr="0056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ли любым другим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через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, вместимость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интерфейс пользователя</w:t>
            </w:r>
          </w:p>
        </w:tc>
        <w:tc>
          <w:tcPr>
            <w:tcW w:w="4536" w:type="dxa"/>
          </w:tcPr>
          <w:p w:rsidR="00427477" w:rsidRPr="005669F7" w:rsidRDefault="005669F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215.25pt;height:146.25pt">
                  <v:imagedata r:id="rId8" o:title="htmlconvd-uS3ZEa_html_1e864ae7"/>
                </v:shape>
              </w:pict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ющий стандартные базовые элементы с заранее известными свойствами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Естественность, согласованность, дружественность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77" w:rsidTr="00F24702">
        <w:tc>
          <w:tcPr>
            <w:tcW w:w="14129" w:type="dxa"/>
            <w:gridSpan w:val="5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е интерфейсы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nics</w:t>
            </w:r>
            <w:proofErr w:type="spellEnd"/>
          </w:p>
        </w:tc>
        <w:tc>
          <w:tcPr>
            <w:tcW w:w="4536" w:type="dxa"/>
          </w:tcPr>
          <w:p w:rsidR="00427477" w:rsidRPr="005669F7" w:rsidRDefault="005669F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168.75pt;height:168.75pt">
                  <v:imagedata r:id="rId9" o:title="images (2)"/>
                </v:shape>
              </w:pict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669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tronics</w:t>
            </w:r>
            <w:proofErr w:type="spellEnd"/>
            <w:r w:rsidRPr="005669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ся как к набору сигналов и про-</w:t>
            </w:r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лу</w:t>
            </w:r>
            <w:proofErr w:type="spellEnd"/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я, так и к 36-контактному разъему на</w:t>
            </w:r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терах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Типы сигналов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S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-232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1123950"/>
                  <wp:effectExtent l="0" t="0" r="0" b="0"/>
                  <wp:docPr id="6" name="Рисунок 4" descr="C:\Users\chkir\AppData\Local\Microsoft\Windows\INetCache\Content.Word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chkir\AppData\Local\Microsoft\Windows\INetCache\Content.Word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 настоящее время всё ещё используется для подключения всевозможного специального или устаревшего оборудования к компьютерам, однако, в основном, уже вытеснен интерфейсом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USB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Метод передачи,</w:t>
            </w:r>
          </w:p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Размер разъема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Джойстики, мыши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USB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3675" cy="2867025"/>
                  <wp:effectExtent l="0" t="0" r="9525" b="9525"/>
                  <wp:docPr id="15" name="Рисунок 5" descr="C:\Users\chkir\AppData\Local\Microsoft\Windows\INetCache\Content.Word\Connector_USB_3_IMGP6022_w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chkir\AppData\Local\Microsoft\Windows\INetCache\Content.Word\Connector_USB_3_IMGP6022_w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лучил широчайшее распространение и фактически стал основным интерфейсом подключения периферии к бытовой цифровой технике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Режимы работы, скорость передачи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 xml:space="preserve">Мыши, </w:t>
            </w:r>
            <w:proofErr w:type="spellStart"/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Геймпады</w:t>
            </w:r>
            <w:proofErr w:type="spellEnd"/>
            <w:r w:rsidRPr="005669F7">
              <w:rPr>
                <w:rFonts w:ascii="Times New Roman" w:hAnsi="Times New Roman" w:cs="Times New Roman"/>
                <w:sz w:val="24"/>
                <w:szCs w:val="24"/>
              </w:rPr>
              <w:t xml:space="preserve"> и прочая периферия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T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3675" cy="1123950"/>
                  <wp:effectExtent l="0" t="0" r="9525" b="0"/>
                  <wp:docPr id="16" name="Рисунок 6" descr="C:\Users\chkir\AppData\Local\Microsoft\Windows\INetCache\Content.Word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chkir\AppData\Local\Microsoft\Windows\INetCache\Content.Word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еждународный стандарт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араллельного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ля подключения периферийных устройств персонального компьютера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Режимы работы, стандарт интерфейса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ринтер, сканер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ПР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300" cy="1733550"/>
                  <wp:effectExtent l="0" t="0" r="0" b="0"/>
                  <wp:docPr id="17" name="Рисунок 7" descr="C:\Users\chkir\AppData\Local\Microsoft\Windows\INetCache\Content.Word\pic_vect80_irpr_in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chkir\AppData\Local\Microsoft\Windows\INetCache\Content.Word\pic_vect80_irpr_in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именялся во многих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ринтерах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 компьютерах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Напряжение передатчика,</w:t>
            </w:r>
          </w:p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ринтеры, некоторые компьютеры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/2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4425" cy="2428875"/>
                  <wp:effectExtent l="0" t="0" r="9525" b="9525"/>
                  <wp:docPr id="18" name="Рисунок 8" descr="C:\Users\chkir\AppData\Local\Microsoft\Windows\INetCache\Content.Word\220px-Two_PS2_connectors_PNr°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chkir\AppData\Local\Microsoft\Windows\INetCache\Content.Word\220px-Two_PS2_connectors_PNr°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ля подключения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клавиатуры и мыши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Скорость передачи сигнала</w:t>
            </w:r>
          </w:p>
        </w:tc>
        <w:tc>
          <w:tcPr>
            <w:tcW w:w="1793" w:type="dxa"/>
          </w:tcPr>
          <w:p w:rsidR="00427477" w:rsidRPr="005669F7" w:rsidRDefault="00E24ED6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427477" w:rsidRPr="005669F7">
              <w:rPr>
                <w:rFonts w:ascii="Times New Roman" w:hAnsi="Times New Roman" w:cs="Times New Roman"/>
                <w:sz w:val="24"/>
                <w:szCs w:val="24"/>
              </w:rPr>
              <w:t>, клавиатуры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CMCIA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19" name="Рисунок 9" descr="C:\Users\chkir\AppData\Local\Microsoft\Windows\INetCache\Content.Word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chkir\AppData\Local\Microsoft\Windows\INetCache\Content.Word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Широко использовался в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ноутбуках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Скорость передачи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Внешняя память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743075"/>
                  <wp:effectExtent l="0" t="0" r="9525" b="9525"/>
                  <wp:docPr id="20" name="Рисунок 10" descr="C:\Users\chkir\AppData\Local\Microsoft\Windows\INetCache\Content.Word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chkir\AppData\Local\Microsoft\Windows\INetCache\Content.Word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спользует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аналоговый</w:t>
            </w:r>
            <w:r w:rsidRPr="005669F7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ля передачи цветовой информации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Напряжение, скорость передачи информации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743075"/>
                  <wp:effectExtent l="0" t="0" r="9525" b="9525"/>
                  <wp:docPr id="21" name="Рисунок 11" descr="C:\Users\chkir\AppData\Local\Microsoft\Windows\INetCache\Content.Word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chkir\AppData\Local\Microsoft\Windows\INetCache\Content.Word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Используется для подключения локальных сетей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Количество жил, скорость передачи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Роутеры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J11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3125" cy="2143125"/>
                  <wp:effectExtent l="0" t="0" r="9525" b="9525"/>
                  <wp:docPr id="22" name="Рисунок 12" descr="C:\Users\chkir\AppData\Local\Microsoft\Windows\INetCache\Content.Word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chkir\AppData\Local\Microsoft\Windows\INetCache\Content.Word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спользуется для подключения двухпроводных телефонных аппаратов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Скорость передачи, напряжение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427477" w:rsidTr="00EB2507">
        <w:tc>
          <w:tcPr>
            <w:tcW w:w="14129" w:type="dxa"/>
            <w:gridSpan w:val="5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Программные интерфейсы информационных систем</w:t>
            </w:r>
          </w:p>
        </w:tc>
      </w:tr>
      <w:tr w:rsidR="00427477" w:rsidTr="00427477">
        <w:tc>
          <w:tcPr>
            <w:tcW w:w="2528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  <w:tc>
          <w:tcPr>
            <w:tcW w:w="4536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спользуется для представления табличных данных</w:t>
            </w:r>
          </w:p>
        </w:tc>
        <w:tc>
          <w:tcPr>
            <w:tcW w:w="1980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F7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793" w:type="dxa"/>
          </w:tcPr>
          <w:p w:rsidR="00427477" w:rsidRPr="005669F7" w:rsidRDefault="00427477" w:rsidP="0056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9F8" w:rsidRPr="00427477" w:rsidRDefault="00B809F8" w:rsidP="004274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09F8" w:rsidRPr="00427477" w:rsidSect="004274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477"/>
    <w:rsid w:val="00015807"/>
    <w:rsid w:val="00427477"/>
    <w:rsid w:val="005669F7"/>
    <w:rsid w:val="00B809F8"/>
    <w:rsid w:val="00E2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274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7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3495-825D-4332-A11A-27AD794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3</cp:revision>
  <dcterms:created xsi:type="dcterms:W3CDTF">2016-09-18T16:28:00Z</dcterms:created>
  <dcterms:modified xsi:type="dcterms:W3CDTF">2016-09-18T16:30:00Z</dcterms:modified>
</cp:coreProperties>
</file>